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408" w:rsidRPr="000E1FC0" w:rsidRDefault="002A6408" w:rsidP="00EE26BC">
      <w:pPr>
        <w:spacing w:line="276" w:lineRule="auto"/>
        <w:jc w:val="center"/>
        <w:rPr>
          <w:b/>
          <w:szCs w:val="28"/>
        </w:rPr>
      </w:pPr>
      <w:r w:rsidRPr="000E1FC0">
        <w:rPr>
          <w:b/>
          <w:szCs w:val="28"/>
        </w:rPr>
        <w:t xml:space="preserve">Аннотация </w:t>
      </w:r>
      <w:r w:rsidR="00A716D3">
        <w:rPr>
          <w:b/>
          <w:szCs w:val="28"/>
        </w:rPr>
        <w:t xml:space="preserve">к </w:t>
      </w:r>
      <w:r w:rsidRPr="000E1FC0">
        <w:rPr>
          <w:b/>
          <w:szCs w:val="28"/>
        </w:rPr>
        <w:t>рабочей программ</w:t>
      </w:r>
      <w:r w:rsidR="00A716D3">
        <w:rPr>
          <w:b/>
          <w:szCs w:val="28"/>
        </w:rPr>
        <w:t>е</w:t>
      </w:r>
      <w:r w:rsidRPr="000E1FC0">
        <w:rPr>
          <w:b/>
          <w:szCs w:val="28"/>
        </w:rPr>
        <w:t xml:space="preserve"> дисциплин</w:t>
      </w:r>
      <w:r w:rsidR="00EB1775" w:rsidRPr="000E1FC0">
        <w:rPr>
          <w:b/>
          <w:szCs w:val="28"/>
        </w:rPr>
        <w:t>ы</w:t>
      </w:r>
    </w:p>
    <w:p w:rsidR="003E250A" w:rsidRDefault="003E250A" w:rsidP="00EE26BC">
      <w:pPr>
        <w:spacing w:line="276" w:lineRule="auto"/>
        <w:jc w:val="center"/>
        <w:rPr>
          <w:b/>
          <w:caps/>
        </w:rPr>
      </w:pPr>
      <w:r w:rsidRPr="003E250A">
        <w:rPr>
          <w:b/>
          <w:caps/>
        </w:rPr>
        <w:t>Пространственный анализ данных в экологии и природопользовании</w:t>
      </w:r>
    </w:p>
    <w:p w:rsidR="003E250A" w:rsidRPr="00EE26BC" w:rsidRDefault="003E250A" w:rsidP="003E250A">
      <w:pPr>
        <w:spacing w:line="276" w:lineRule="auto"/>
        <w:jc w:val="center"/>
        <w:rPr>
          <w:szCs w:val="28"/>
        </w:rPr>
      </w:pPr>
      <w:r>
        <w:rPr>
          <w:bCs/>
          <w:szCs w:val="28"/>
        </w:rPr>
        <w:t>Н</w:t>
      </w:r>
      <w:r w:rsidRPr="00EE26BC">
        <w:rPr>
          <w:bCs/>
          <w:szCs w:val="28"/>
        </w:rPr>
        <w:t>аправлени</w:t>
      </w:r>
      <w:r>
        <w:rPr>
          <w:bCs/>
          <w:szCs w:val="28"/>
        </w:rPr>
        <w:t>е</w:t>
      </w:r>
      <w:r w:rsidRPr="00EE26BC">
        <w:rPr>
          <w:bCs/>
          <w:szCs w:val="28"/>
        </w:rPr>
        <w:t xml:space="preserve"> подготовки </w:t>
      </w:r>
      <w:r>
        <w:rPr>
          <w:b/>
          <w:szCs w:val="28"/>
        </w:rPr>
        <w:t>05.03.06 «Экология и природопользование</w:t>
      </w:r>
      <w:r w:rsidRPr="00EE26BC">
        <w:rPr>
          <w:b/>
          <w:szCs w:val="28"/>
        </w:rPr>
        <w:t>»</w:t>
      </w:r>
    </w:p>
    <w:p w:rsidR="003E250A" w:rsidRPr="00EE26BC" w:rsidRDefault="003E250A" w:rsidP="003E250A">
      <w:pPr>
        <w:spacing w:line="276" w:lineRule="auto"/>
        <w:jc w:val="center"/>
        <w:rPr>
          <w:szCs w:val="28"/>
        </w:rPr>
      </w:pPr>
      <w:r>
        <w:rPr>
          <w:szCs w:val="28"/>
        </w:rPr>
        <w:t xml:space="preserve">Направленность (профиль) – </w:t>
      </w:r>
      <w:r>
        <w:rPr>
          <w:b/>
          <w:szCs w:val="28"/>
        </w:rPr>
        <w:t>Экологические проблемы больших городов, промышленных зон и полярных областей</w:t>
      </w:r>
    </w:p>
    <w:p w:rsidR="003E250A" w:rsidRPr="00EE26BC" w:rsidRDefault="003E250A" w:rsidP="003E250A">
      <w:pPr>
        <w:spacing w:line="276" w:lineRule="auto"/>
        <w:jc w:val="center"/>
        <w:rPr>
          <w:szCs w:val="28"/>
        </w:rPr>
      </w:pPr>
      <w:r w:rsidRPr="00EE26BC">
        <w:rPr>
          <w:szCs w:val="28"/>
        </w:rPr>
        <w:t>Квалификация</w:t>
      </w:r>
      <w:r>
        <w:rPr>
          <w:szCs w:val="28"/>
        </w:rPr>
        <w:t xml:space="preserve"> выпускника - </w:t>
      </w:r>
      <w:r w:rsidRPr="000E1FC0">
        <w:rPr>
          <w:b/>
          <w:szCs w:val="28"/>
        </w:rPr>
        <w:t>бакалавр</w:t>
      </w:r>
    </w:p>
    <w:p w:rsidR="00A71D80" w:rsidRPr="00221E8E" w:rsidRDefault="00A71D80" w:rsidP="00EE26BC">
      <w:pPr>
        <w:spacing w:line="276" w:lineRule="auto"/>
        <w:jc w:val="center"/>
        <w:rPr>
          <w:sz w:val="22"/>
        </w:rPr>
      </w:pPr>
    </w:p>
    <w:p w:rsidR="00221E8E" w:rsidRPr="00A6727B" w:rsidRDefault="00AC0A59" w:rsidP="00221E8E">
      <w:pPr>
        <w:pStyle w:val="0-DIV-12"/>
        <w:adjustRightInd w:val="0"/>
        <w:spacing w:line="240" w:lineRule="auto"/>
        <w:ind w:firstLine="567"/>
      </w:pPr>
      <w:r w:rsidRPr="00221E8E">
        <w:rPr>
          <w:b/>
          <w:szCs w:val="28"/>
        </w:rPr>
        <w:t>Цель дисциплины</w:t>
      </w:r>
      <w:r w:rsidR="00EE26BC" w:rsidRPr="00221E8E">
        <w:rPr>
          <w:b/>
          <w:szCs w:val="28"/>
        </w:rPr>
        <w:t xml:space="preserve"> – </w:t>
      </w:r>
      <w:r w:rsidR="00221E8E" w:rsidRPr="00C27F07">
        <w:t>подготовка специалистов по направлению 05.03.06 «Экология и природопользование», владеющих комплексом научных знаний и представлений о геоинформационных системах и возможностях их использования при выполнении научно-исследовательских работ в сферах геоэкологии и природопользования.</w:t>
      </w:r>
    </w:p>
    <w:p w:rsidR="00F0151C" w:rsidRPr="00221E8E" w:rsidRDefault="00F0151C" w:rsidP="00EE26BC">
      <w:pPr>
        <w:spacing w:line="276" w:lineRule="auto"/>
        <w:jc w:val="both"/>
        <w:rPr>
          <w:bCs/>
          <w:szCs w:val="28"/>
        </w:rPr>
      </w:pPr>
      <w:r w:rsidRPr="00221E8E">
        <w:rPr>
          <w:b/>
          <w:szCs w:val="28"/>
        </w:rPr>
        <w:t>Основные задачи дисциплины</w:t>
      </w:r>
      <w:r w:rsidRPr="00221E8E">
        <w:rPr>
          <w:bCs/>
          <w:szCs w:val="28"/>
        </w:rPr>
        <w:t>:</w:t>
      </w:r>
    </w:p>
    <w:p w:rsidR="00221E8E" w:rsidRPr="00C27F07" w:rsidRDefault="00221E8E" w:rsidP="00221E8E">
      <w:pPr>
        <w:pStyle w:val="0-DIV-12"/>
        <w:adjustRightInd w:val="0"/>
        <w:spacing w:line="240" w:lineRule="auto"/>
        <w:ind w:firstLine="567"/>
        <w:rPr>
          <w:color w:val="000000"/>
        </w:rPr>
      </w:pPr>
      <w:r w:rsidRPr="00C27F07">
        <w:rPr>
          <w:color w:val="000000"/>
        </w:rPr>
        <w:t>– основ теоретических знаний в сфере геоинформационных технологий и способов их применения для решения практических задач в сферах геоэкологии и природопользования,</w:t>
      </w:r>
    </w:p>
    <w:p w:rsidR="00221E8E" w:rsidRPr="00C27F07" w:rsidRDefault="00221E8E" w:rsidP="00221E8E">
      <w:pPr>
        <w:pStyle w:val="0-DIV-12"/>
        <w:adjustRightInd w:val="0"/>
        <w:spacing w:line="240" w:lineRule="auto"/>
        <w:ind w:firstLine="567"/>
        <w:rPr>
          <w:color w:val="000000"/>
        </w:rPr>
      </w:pPr>
      <w:r w:rsidRPr="00C27F07">
        <w:rPr>
          <w:color w:val="000000"/>
        </w:rPr>
        <w:t xml:space="preserve">– современных компьютерных технологий обработки, анализа и моделирования пространственно-координированной информации, </w:t>
      </w:r>
    </w:p>
    <w:p w:rsidR="00221E8E" w:rsidRPr="00C27F07" w:rsidRDefault="00221E8E" w:rsidP="00221E8E">
      <w:pPr>
        <w:pStyle w:val="0-DIV-12"/>
        <w:adjustRightInd w:val="0"/>
        <w:spacing w:line="240" w:lineRule="auto"/>
        <w:ind w:firstLine="567"/>
        <w:rPr>
          <w:color w:val="000000"/>
        </w:rPr>
      </w:pPr>
      <w:r w:rsidRPr="00C27F07">
        <w:rPr>
          <w:color w:val="000000"/>
        </w:rPr>
        <w:t xml:space="preserve">– знаний об основных современных </w:t>
      </w:r>
      <w:proofErr w:type="spellStart"/>
      <w:r w:rsidRPr="00C27F07">
        <w:rPr>
          <w:color w:val="000000"/>
        </w:rPr>
        <w:t>пропиетарных</w:t>
      </w:r>
      <w:proofErr w:type="spellEnd"/>
      <w:r w:rsidRPr="00C27F07">
        <w:rPr>
          <w:color w:val="000000"/>
        </w:rPr>
        <w:t xml:space="preserve"> и свободно распространяемых ГИС,</w:t>
      </w:r>
    </w:p>
    <w:p w:rsidR="00F0151C" w:rsidRPr="00221E8E" w:rsidRDefault="00221E8E" w:rsidP="00221E8E">
      <w:pPr>
        <w:pStyle w:val="Default"/>
        <w:numPr>
          <w:ilvl w:val="0"/>
          <w:numId w:val="6"/>
        </w:numPr>
        <w:spacing w:line="276" w:lineRule="auto"/>
        <w:ind w:left="0" w:firstLine="426"/>
        <w:jc w:val="both"/>
        <w:rPr>
          <w:szCs w:val="28"/>
        </w:rPr>
      </w:pPr>
      <w:r w:rsidRPr="00C27F07">
        <w:t>– практических навыков работы в среде стандартных ГИС.</w:t>
      </w:r>
    </w:p>
    <w:p w:rsidR="002A6408" w:rsidRPr="00221E8E" w:rsidRDefault="002A6408" w:rsidP="00EE26BC">
      <w:pPr>
        <w:pStyle w:val="2"/>
        <w:spacing w:after="0" w:line="276" w:lineRule="auto"/>
        <w:jc w:val="both"/>
        <w:rPr>
          <w:b/>
          <w:szCs w:val="28"/>
        </w:rPr>
      </w:pPr>
      <w:r w:rsidRPr="00221E8E">
        <w:rPr>
          <w:b/>
          <w:szCs w:val="28"/>
        </w:rPr>
        <w:t>В результате ос</w:t>
      </w:r>
      <w:r w:rsidR="00635511" w:rsidRPr="00221E8E">
        <w:rPr>
          <w:b/>
          <w:szCs w:val="28"/>
        </w:rPr>
        <w:t>воения дисциплин студент должен</w:t>
      </w:r>
    </w:p>
    <w:p w:rsidR="00E81566" w:rsidRPr="00221E8E" w:rsidRDefault="00E81566" w:rsidP="00EE26BC">
      <w:pPr>
        <w:pStyle w:val="2"/>
        <w:spacing w:after="0" w:line="276" w:lineRule="auto"/>
        <w:ind w:firstLine="567"/>
        <w:jc w:val="both"/>
        <w:rPr>
          <w:szCs w:val="28"/>
          <w:u w:val="single"/>
        </w:rPr>
      </w:pPr>
      <w:r w:rsidRPr="00221E8E">
        <w:rPr>
          <w:szCs w:val="28"/>
          <w:u w:val="single"/>
        </w:rPr>
        <w:t>Знать:</w:t>
      </w:r>
    </w:p>
    <w:p w:rsidR="00221E8E" w:rsidRDefault="00221E8E" w:rsidP="00221E8E">
      <w:pPr>
        <w:pStyle w:val="0-DIV-12"/>
        <w:numPr>
          <w:ilvl w:val="0"/>
          <w:numId w:val="8"/>
        </w:numPr>
        <w:spacing w:line="240" w:lineRule="auto"/>
      </w:pPr>
      <w:r>
        <w:t xml:space="preserve">– аппроксимации формы Земли для нужд геодезии и картографии, т.е. иметь представления о сфероидах, эллипсоидах, </w:t>
      </w:r>
      <w:proofErr w:type="spellStart"/>
      <w:r>
        <w:t>датумах</w:t>
      </w:r>
      <w:proofErr w:type="spellEnd"/>
      <w:r>
        <w:t xml:space="preserve"> и их параметрах;</w:t>
      </w:r>
    </w:p>
    <w:p w:rsidR="00221E8E" w:rsidRDefault="00221E8E" w:rsidP="00221E8E">
      <w:pPr>
        <w:pStyle w:val="0-DIV-12"/>
        <w:numPr>
          <w:ilvl w:val="0"/>
          <w:numId w:val="8"/>
        </w:numPr>
        <w:spacing w:line="240" w:lineRule="auto"/>
      </w:pPr>
      <w:r>
        <w:t xml:space="preserve">– особенности географических и прямоугольных систем координат, картографических проекций </w:t>
      </w:r>
      <w:proofErr w:type="spellStart"/>
      <w:r>
        <w:t>Гаусса-Крюгера</w:t>
      </w:r>
      <w:proofErr w:type="spellEnd"/>
      <w:r>
        <w:t>, Меркаторской, стереографической, конических проекций;</w:t>
      </w:r>
    </w:p>
    <w:p w:rsidR="00221E8E" w:rsidRDefault="00221E8E" w:rsidP="00221E8E">
      <w:pPr>
        <w:pStyle w:val="0-DIV-12"/>
        <w:numPr>
          <w:ilvl w:val="0"/>
          <w:numId w:val="8"/>
        </w:numPr>
      </w:pPr>
      <w:r>
        <w:t xml:space="preserve">– возможности использования спутниковых навигационных систем для локализации местоположений; </w:t>
      </w:r>
    </w:p>
    <w:p w:rsidR="00221E8E" w:rsidRDefault="00221E8E" w:rsidP="00221E8E">
      <w:pPr>
        <w:pStyle w:val="0-DIV-12"/>
        <w:numPr>
          <w:ilvl w:val="0"/>
          <w:numId w:val="8"/>
        </w:numPr>
      </w:pPr>
      <w:r>
        <w:t>– особенности, преимущества и недостатки растрового и векторного форматов хранения позиционной информации;</w:t>
      </w:r>
    </w:p>
    <w:p w:rsidR="00221E8E" w:rsidRDefault="00221E8E" w:rsidP="00221E8E">
      <w:pPr>
        <w:pStyle w:val="0-DIV-12"/>
        <w:numPr>
          <w:ilvl w:val="0"/>
          <w:numId w:val="8"/>
        </w:numPr>
      </w:pPr>
      <w:r>
        <w:t xml:space="preserve">– особенности топологических и </w:t>
      </w:r>
      <w:proofErr w:type="spellStart"/>
      <w:r>
        <w:t>нетопологических</w:t>
      </w:r>
      <w:proofErr w:type="spellEnd"/>
      <w:r>
        <w:t xml:space="preserve"> векторных форматов хранения позиционной информации; </w:t>
      </w:r>
    </w:p>
    <w:p w:rsidR="00221E8E" w:rsidRDefault="00221E8E" w:rsidP="00221E8E">
      <w:pPr>
        <w:pStyle w:val="0-DIV-12"/>
        <w:numPr>
          <w:ilvl w:val="0"/>
          <w:numId w:val="8"/>
        </w:numPr>
      </w:pPr>
      <w:r>
        <w:t>– особенности реляционного формата баз данных для хранения семантической информации;</w:t>
      </w:r>
    </w:p>
    <w:p w:rsidR="00221E8E" w:rsidRDefault="00221E8E" w:rsidP="00221E8E">
      <w:pPr>
        <w:pStyle w:val="0-DIV-12"/>
        <w:numPr>
          <w:ilvl w:val="0"/>
          <w:numId w:val="8"/>
        </w:numPr>
      </w:pPr>
      <w:r>
        <w:t xml:space="preserve">– возможности ГИС </w:t>
      </w:r>
      <w:proofErr w:type="spellStart"/>
      <w:r>
        <w:t>Quantum</w:t>
      </w:r>
      <w:proofErr w:type="spellEnd"/>
      <w:r>
        <w:t xml:space="preserve"> GIS и </w:t>
      </w:r>
      <w:proofErr w:type="spellStart"/>
      <w:r>
        <w:t>ArcGIS</w:t>
      </w:r>
      <w:proofErr w:type="spellEnd"/>
      <w:r>
        <w:t>;</w:t>
      </w:r>
    </w:p>
    <w:p w:rsidR="00221E8E" w:rsidRDefault="00221E8E" w:rsidP="00221E8E">
      <w:pPr>
        <w:pStyle w:val="0-DIV-12"/>
        <w:numPr>
          <w:ilvl w:val="0"/>
          <w:numId w:val="8"/>
        </w:numPr>
      </w:pPr>
      <w:r>
        <w:t>– способы интерполяции значений числовых атрибутов точечных слоёв;</w:t>
      </w:r>
    </w:p>
    <w:p w:rsidR="00221E8E" w:rsidRDefault="00221E8E" w:rsidP="00221E8E">
      <w:pPr>
        <w:pStyle w:val="0-DIV-12"/>
        <w:numPr>
          <w:ilvl w:val="0"/>
          <w:numId w:val="8"/>
        </w:numPr>
      </w:pPr>
      <w:r>
        <w:t>–применения калькулятора растров;</w:t>
      </w:r>
    </w:p>
    <w:p w:rsidR="00221E8E" w:rsidRDefault="00221E8E" w:rsidP="00221E8E">
      <w:pPr>
        <w:pStyle w:val="0-DIV-12"/>
        <w:numPr>
          <w:ilvl w:val="0"/>
          <w:numId w:val="8"/>
        </w:numPr>
      </w:pPr>
      <w:r>
        <w:t>– возможности создания пользователем моделей рабочих потоков;</w:t>
      </w:r>
    </w:p>
    <w:p w:rsidR="00E81566" w:rsidRPr="00221E8E" w:rsidRDefault="00221E8E" w:rsidP="00221E8E">
      <w:pPr>
        <w:pStyle w:val="0-DIV-12"/>
        <w:numPr>
          <w:ilvl w:val="0"/>
          <w:numId w:val="8"/>
        </w:numPr>
        <w:spacing w:line="240" w:lineRule="auto"/>
      </w:pPr>
      <w:r>
        <w:t>– возможности создания пользователем ГИС-приложений</w:t>
      </w:r>
      <w:r w:rsidR="00E81566" w:rsidRPr="00221E8E">
        <w:t>.</w:t>
      </w:r>
    </w:p>
    <w:p w:rsidR="00E81566" w:rsidRPr="00221E8E" w:rsidRDefault="00E81566" w:rsidP="00EE26BC">
      <w:pPr>
        <w:pStyle w:val="a"/>
        <w:numPr>
          <w:ilvl w:val="0"/>
          <w:numId w:val="0"/>
        </w:numPr>
        <w:tabs>
          <w:tab w:val="left" w:pos="708"/>
        </w:tabs>
        <w:spacing w:line="276" w:lineRule="auto"/>
        <w:ind w:left="709" w:hanging="142"/>
        <w:rPr>
          <w:szCs w:val="28"/>
          <w:u w:val="single"/>
        </w:rPr>
      </w:pPr>
      <w:r w:rsidRPr="00221E8E">
        <w:rPr>
          <w:szCs w:val="28"/>
          <w:u w:val="single"/>
        </w:rPr>
        <w:t>Уметь:</w:t>
      </w:r>
    </w:p>
    <w:p w:rsidR="00221E8E" w:rsidRDefault="00221E8E" w:rsidP="00221E8E">
      <w:pPr>
        <w:pStyle w:val="0-DIV-12"/>
        <w:spacing w:line="240" w:lineRule="auto"/>
        <w:ind w:firstLine="540"/>
      </w:pPr>
      <w:r>
        <w:t>– обрабатывать, анализировать и обобщать исходные данные мониторинговых наблюдений;</w:t>
      </w:r>
    </w:p>
    <w:p w:rsidR="00221E8E" w:rsidRDefault="00221E8E" w:rsidP="00221E8E">
      <w:pPr>
        <w:pStyle w:val="0-DIV-12"/>
        <w:spacing w:line="240" w:lineRule="auto"/>
        <w:ind w:firstLine="540"/>
        <w:rPr>
          <w:snapToGrid w:val="0"/>
        </w:rPr>
      </w:pPr>
      <w:r>
        <w:t>– </w:t>
      </w:r>
      <w:r>
        <w:rPr>
          <w:snapToGrid w:val="0"/>
        </w:rPr>
        <w:t>выполнять расчеты критериев оценки экологического состояния природных объектов;</w:t>
      </w:r>
    </w:p>
    <w:p w:rsidR="00221E8E" w:rsidRDefault="00221E8E" w:rsidP="00221E8E">
      <w:pPr>
        <w:pStyle w:val="0-DIV-12"/>
        <w:spacing w:line="240" w:lineRule="auto"/>
        <w:ind w:firstLine="540"/>
        <w:rPr>
          <w:snapToGrid w:val="0"/>
        </w:rPr>
      </w:pPr>
      <w:r>
        <w:t>– </w:t>
      </w:r>
      <w:r>
        <w:rPr>
          <w:snapToGrid w:val="0"/>
        </w:rPr>
        <w:t>разрабатывать программы и рекомендации для проведения мониторинговых наблюдений.</w:t>
      </w:r>
    </w:p>
    <w:p w:rsidR="00221E8E" w:rsidRDefault="00221E8E" w:rsidP="00221E8E">
      <w:pPr>
        <w:pStyle w:val="0-DIV-12"/>
        <w:ind w:firstLine="540"/>
      </w:pPr>
      <w:r>
        <w:t xml:space="preserve">– открывать уже существующие и создавать новые проекты </w:t>
      </w:r>
      <w:proofErr w:type="spellStart"/>
      <w:r>
        <w:t>Quantum</w:t>
      </w:r>
      <w:proofErr w:type="spellEnd"/>
      <w:r>
        <w:t xml:space="preserve"> GIS;</w:t>
      </w:r>
    </w:p>
    <w:p w:rsidR="00221E8E" w:rsidRDefault="00221E8E" w:rsidP="00221E8E">
      <w:pPr>
        <w:pStyle w:val="0-DIV-12"/>
        <w:ind w:firstLine="540"/>
      </w:pPr>
      <w:r>
        <w:lastRenderedPageBreak/>
        <w:t xml:space="preserve">– задавать системы координат проектов </w:t>
      </w:r>
      <w:proofErr w:type="spellStart"/>
      <w:r>
        <w:t>Quantum</w:t>
      </w:r>
      <w:proofErr w:type="spellEnd"/>
      <w:r>
        <w:t xml:space="preserve"> GIS;</w:t>
      </w:r>
    </w:p>
    <w:p w:rsidR="00221E8E" w:rsidRDefault="00221E8E" w:rsidP="00221E8E">
      <w:pPr>
        <w:pStyle w:val="0-DIV-12"/>
        <w:ind w:firstLine="540"/>
      </w:pPr>
      <w:r>
        <w:t xml:space="preserve">– создавать и редактировать </w:t>
      </w:r>
      <w:proofErr w:type="spellStart"/>
      <w:r>
        <w:t>шейпфайлы</w:t>
      </w:r>
      <w:proofErr w:type="spellEnd"/>
      <w:r>
        <w:t>;</w:t>
      </w:r>
    </w:p>
    <w:p w:rsidR="00221E8E" w:rsidRDefault="00221E8E" w:rsidP="00221E8E">
      <w:pPr>
        <w:pStyle w:val="0-DIV-12"/>
        <w:ind w:firstLine="540"/>
      </w:pPr>
      <w:r>
        <w:t xml:space="preserve">– сохранять </w:t>
      </w:r>
      <w:proofErr w:type="spellStart"/>
      <w:r>
        <w:t>шейпфайлы</w:t>
      </w:r>
      <w:proofErr w:type="spellEnd"/>
      <w:r>
        <w:t xml:space="preserve"> с изменением системы координат;</w:t>
      </w:r>
    </w:p>
    <w:p w:rsidR="00221E8E" w:rsidRDefault="00221E8E" w:rsidP="00221E8E">
      <w:pPr>
        <w:pStyle w:val="0-DIV-12"/>
        <w:ind w:firstLine="540"/>
      </w:pPr>
      <w:r>
        <w:t>– редактировать пространственные объекты векторных слоев;</w:t>
      </w:r>
    </w:p>
    <w:p w:rsidR="00221E8E" w:rsidRDefault="00221E8E" w:rsidP="00221E8E">
      <w:pPr>
        <w:pStyle w:val="0-DIV-12"/>
        <w:ind w:firstLine="540"/>
      </w:pPr>
      <w:r>
        <w:t>– устанавливать параметры примыкания объектов векторных слоёв (элементы топологических взаимоотношений);</w:t>
      </w:r>
    </w:p>
    <w:p w:rsidR="00221E8E" w:rsidRDefault="00221E8E" w:rsidP="00221E8E">
      <w:pPr>
        <w:pStyle w:val="0-DIV-12"/>
        <w:ind w:firstLine="540"/>
      </w:pPr>
      <w:r>
        <w:t>– редактировать атрибутивные таблицы векторных слоёв;</w:t>
      </w:r>
    </w:p>
    <w:p w:rsidR="00221E8E" w:rsidRDefault="00221E8E" w:rsidP="00221E8E">
      <w:pPr>
        <w:pStyle w:val="0-DIV-12"/>
        <w:ind w:firstLine="540"/>
      </w:pPr>
      <w:r>
        <w:t>– выполнять географическую привязку растровых изображений;</w:t>
      </w:r>
    </w:p>
    <w:p w:rsidR="00221E8E" w:rsidRDefault="00221E8E" w:rsidP="00221E8E">
      <w:pPr>
        <w:pStyle w:val="0-DIV-12"/>
        <w:ind w:firstLine="540"/>
      </w:pPr>
      <w:r>
        <w:t xml:space="preserve">– выполнять </w:t>
      </w:r>
      <w:proofErr w:type="spellStart"/>
      <w:r>
        <w:t>перепроецирование</w:t>
      </w:r>
      <w:proofErr w:type="spellEnd"/>
      <w:r>
        <w:t xml:space="preserve"> привязанных растровых слоёв;</w:t>
      </w:r>
    </w:p>
    <w:p w:rsidR="00221E8E" w:rsidRDefault="00221E8E" w:rsidP="00221E8E">
      <w:pPr>
        <w:pStyle w:val="0-DIV-12"/>
        <w:ind w:firstLine="540"/>
      </w:pPr>
      <w:r>
        <w:t>– создавать мозаики растров, выполнять обрезку растров, объединение растров;</w:t>
      </w:r>
    </w:p>
    <w:p w:rsidR="00221E8E" w:rsidRDefault="00221E8E" w:rsidP="00221E8E">
      <w:pPr>
        <w:pStyle w:val="0-DIV-12"/>
        <w:ind w:firstLine="540"/>
      </w:pPr>
      <w:r>
        <w:t>– выполнять векторизацию «по подложке»;</w:t>
      </w:r>
    </w:p>
    <w:p w:rsidR="00221E8E" w:rsidRDefault="00221E8E" w:rsidP="00221E8E">
      <w:pPr>
        <w:pStyle w:val="0-DIV-12"/>
        <w:ind w:firstLine="540"/>
      </w:pPr>
      <w:r>
        <w:t>– создавать сетки координат;</w:t>
      </w:r>
    </w:p>
    <w:p w:rsidR="00221E8E" w:rsidRDefault="00221E8E" w:rsidP="00221E8E">
      <w:pPr>
        <w:pStyle w:val="0-DIV-12"/>
        <w:ind w:firstLine="540"/>
      </w:pPr>
      <w:r>
        <w:t>– классифицировать объекты векторных слоёв на основании значений числовых полей их атрибутивных таблиц;</w:t>
      </w:r>
    </w:p>
    <w:p w:rsidR="00221E8E" w:rsidRDefault="00221E8E" w:rsidP="00221E8E">
      <w:pPr>
        <w:pStyle w:val="0-DIV-12"/>
        <w:ind w:firstLine="540"/>
      </w:pPr>
      <w:r>
        <w:t>– разрабатывать символику и легенды карт;</w:t>
      </w:r>
    </w:p>
    <w:p w:rsidR="00221E8E" w:rsidRDefault="00221E8E" w:rsidP="00221E8E">
      <w:pPr>
        <w:pStyle w:val="0-DIV-12"/>
        <w:ind w:firstLine="540"/>
      </w:pPr>
      <w:r>
        <w:t>– создавать макеты карт с легендами и масштабными линейками;</w:t>
      </w:r>
    </w:p>
    <w:p w:rsidR="00221E8E" w:rsidRDefault="00221E8E" w:rsidP="00221E8E">
      <w:pPr>
        <w:pStyle w:val="0-DIV-12"/>
        <w:ind w:firstLine="540"/>
      </w:pPr>
      <w:r>
        <w:t xml:space="preserve">– экспортировать изображения карт и макетов карт во внешние файлы графических форматов и вставлять их в документы </w:t>
      </w:r>
      <w:proofErr w:type="spellStart"/>
      <w:r>
        <w:t>MicrosoftWord</w:t>
      </w:r>
      <w:proofErr w:type="spellEnd"/>
      <w:r>
        <w:t xml:space="preserve"> и презентации;</w:t>
      </w:r>
    </w:p>
    <w:p w:rsidR="00221E8E" w:rsidRDefault="00221E8E" w:rsidP="00221E8E">
      <w:pPr>
        <w:pStyle w:val="0-DIV-12"/>
        <w:ind w:firstLine="540"/>
      </w:pPr>
      <w:r>
        <w:t>– выполнять картометрические операции;</w:t>
      </w:r>
    </w:p>
    <w:p w:rsidR="00221E8E" w:rsidRDefault="00221E8E" w:rsidP="00221E8E">
      <w:pPr>
        <w:pStyle w:val="0-DIV-12"/>
        <w:ind w:firstLine="540"/>
      </w:pPr>
      <w:r>
        <w:t>– выполнять расчёты значений числовых полей атрибутивных таблиц по значениям других полей;</w:t>
      </w:r>
    </w:p>
    <w:p w:rsidR="00221E8E" w:rsidRDefault="00221E8E" w:rsidP="00221E8E">
      <w:pPr>
        <w:pStyle w:val="0-DIV-12"/>
        <w:ind w:firstLine="540"/>
      </w:pPr>
      <w:r>
        <w:t>– определять значения нечисловых полей атрибутивных таблиц по значениям других полей;</w:t>
      </w:r>
    </w:p>
    <w:p w:rsidR="00221E8E" w:rsidRDefault="00221E8E" w:rsidP="00221E8E">
      <w:pPr>
        <w:pStyle w:val="0-DIV-12"/>
        <w:ind w:firstLine="540"/>
      </w:pPr>
      <w:r>
        <w:t>– формулировать и выполнять пространственные запросы;</w:t>
      </w:r>
    </w:p>
    <w:p w:rsidR="00221E8E" w:rsidRDefault="00221E8E" w:rsidP="00221E8E">
      <w:pPr>
        <w:pStyle w:val="0-DIV-12"/>
        <w:ind w:firstLine="540"/>
      </w:pPr>
      <w:r>
        <w:t>– формулировать и выполнять запросы по значениям атрибутов;</w:t>
      </w:r>
    </w:p>
    <w:p w:rsidR="00221E8E" w:rsidRDefault="00221E8E" w:rsidP="00221E8E">
      <w:pPr>
        <w:pStyle w:val="0-DIV-12"/>
        <w:ind w:firstLine="540"/>
      </w:pPr>
      <w:r>
        <w:t>– выполнять оверлейные операции;</w:t>
      </w:r>
    </w:p>
    <w:p w:rsidR="00221E8E" w:rsidRDefault="00221E8E" w:rsidP="00221E8E">
      <w:pPr>
        <w:pStyle w:val="0-DIV-12"/>
        <w:ind w:firstLine="540"/>
      </w:pPr>
      <w:r>
        <w:t>– выполнять интерполяцию числовых значений;</w:t>
      </w:r>
    </w:p>
    <w:p w:rsidR="00221E8E" w:rsidRDefault="00221E8E" w:rsidP="00221E8E">
      <w:pPr>
        <w:pStyle w:val="0-DIV-12"/>
        <w:ind w:firstLine="540"/>
      </w:pPr>
      <w:r>
        <w:t xml:space="preserve">– выполнять операцию </w:t>
      </w:r>
      <w:proofErr w:type="spellStart"/>
      <w:r>
        <w:t>переклассификации</w:t>
      </w:r>
      <w:proofErr w:type="spellEnd"/>
      <w:r>
        <w:t xml:space="preserve"> растров;</w:t>
      </w:r>
    </w:p>
    <w:p w:rsidR="00221E8E" w:rsidRDefault="00221E8E" w:rsidP="00221E8E">
      <w:pPr>
        <w:pStyle w:val="0-DIV-12"/>
        <w:ind w:firstLine="540"/>
      </w:pPr>
      <w:r>
        <w:t xml:space="preserve">– выполнять преобразования «вектор-растр» и «растр-вектор»; </w:t>
      </w:r>
    </w:p>
    <w:p w:rsidR="00221E8E" w:rsidRDefault="00221E8E" w:rsidP="00221E8E">
      <w:pPr>
        <w:pStyle w:val="0-DIV-12"/>
        <w:ind w:firstLine="540"/>
      </w:pPr>
      <w:r>
        <w:t>– строить изолинии;</w:t>
      </w:r>
    </w:p>
    <w:p w:rsidR="00221E8E" w:rsidRDefault="00221E8E" w:rsidP="00221E8E">
      <w:pPr>
        <w:pStyle w:val="0-DIV-12"/>
        <w:ind w:firstLine="540"/>
      </w:pPr>
      <w:r>
        <w:t>– применять «Калькулятор растров»;</w:t>
      </w:r>
    </w:p>
    <w:p w:rsidR="00E81566" w:rsidRPr="00221E8E" w:rsidRDefault="00221E8E" w:rsidP="00221E8E">
      <w:pPr>
        <w:pStyle w:val="a4"/>
        <w:spacing w:line="276" w:lineRule="auto"/>
        <w:ind w:left="426"/>
        <w:jc w:val="both"/>
        <w:rPr>
          <w:b w:val="0"/>
          <w:sz w:val="24"/>
        </w:rPr>
      </w:pPr>
      <w:r w:rsidRPr="00221E8E">
        <w:rPr>
          <w:b w:val="0"/>
        </w:rPr>
        <w:t xml:space="preserve">– </w:t>
      </w:r>
      <w:r w:rsidRPr="00221E8E">
        <w:rPr>
          <w:b w:val="0"/>
          <w:sz w:val="24"/>
          <w:szCs w:val="24"/>
        </w:rPr>
        <w:t>создавать модели рабочих потоков.</w:t>
      </w:r>
    </w:p>
    <w:p w:rsidR="00E81566" w:rsidRPr="00221E8E" w:rsidRDefault="00E81566" w:rsidP="00EE26BC">
      <w:pPr>
        <w:pStyle w:val="a"/>
        <w:numPr>
          <w:ilvl w:val="0"/>
          <w:numId w:val="0"/>
        </w:numPr>
        <w:tabs>
          <w:tab w:val="left" w:pos="-142"/>
        </w:tabs>
        <w:spacing w:line="276" w:lineRule="auto"/>
        <w:ind w:left="709" w:hanging="142"/>
        <w:rPr>
          <w:szCs w:val="28"/>
          <w:u w:val="single"/>
        </w:rPr>
      </w:pPr>
      <w:r w:rsidRPr="00221E8E">
        <w:rPr>
          <w:szCs w:val="28"/>
          <w:u w:val="single"/>
        </w:rPr>
        <w:t>Владеть:</w:t>
      </w:r>
    </w:p>
    <w:p w:rsidR="00221E8E" w:rsidRDefault="00221E8E" w:rsidP="00221E8E">
      <w:pPr>
        <w:pStyle w:val="0-DIV-12"/>
        <w:spacing w:line="240" w:lineRule="auto"/>
        <w:ind w:firstLine="540"/>
      </w:pPr>
      <w:r>
        <w:t>– терминологией и понятийным аппаратом в области геоинформационных технологий;</w:t>
      </w:r>
    </w:p>
    <w:p w:rsidR="00221E8E" w:rsidRDefault="00221E8E" w:rsidP="00221E8E">
      <w:pPr>
        <w:pStyle w:val="0-DIV-12"/>
        <w:ind w:firstLine="540"/>
      </w:pPr>
      <w:r>
        <w:t xml:space="preserve">– навыками работы в ГИС </w:t>
      </w:r>
      <w:proofErr w:type="spellStart"/>
      <w:r>
        <w:t>Quantum</w:t>
      </w:r>
      <w:proofErr w:type="spellEnd"/>
      <w:r>
        <w:t xml:space="preserve"> GIS;</w:t>
      </w:r>
    </w:p>
    <w:p w:rsidR="00221E8E" w:rsidRDefault="00221E8E" w:rsidP="00221E8E">
      <w:pPr>
        <w:pStyle w:val="0-DIV-12"/>
        <w:spacing w:line="240" w:lineRule="auto"/>
        <w:ind w:firstLine="540"/>
      </w:pPr>
      <w:r>
        <w:t xml:space="preserve">– методами анализа пространственной и семантической информации в </w:t>
      </w:r>
      <w:proofErr w:type="spellStart"/>
      <w:r>
        <w:t>Quantum</w:t>
      </w:r>
      <w:proofErr w:type="spellEnd"/>
      <w:r>
        <w:t xml:space="preserve"> GIS.</w:t>
      </w:r>
    </w:p>
    <w:p w:rsidR="0082433A" w:rsidRPr="00221E8E" w:rsidRDefault="0082433A" w:rsidP="0082433A">
      <w:pPr>
        <w:spacing w:line="276" w:lineRule="auto"/>
        <w:jc w:val="both"/>
        <w:rPr>
          <w:b/>
          <w:color w:val="000000"/>
          <w:szCs w:val="28"/>
        </w:rPr>
      </w:pPr>
      <w:bookmarkStart w:id="0" w:name="_GoBack"/>
      <w:bookmarkEnd w:id="0"/>
      <w:r w:rsidRPr="00221E8E">
        <w:rPr>
          <w:b/>
          <w:color w:val="000000"/>
          <w:szCs w:val="28"/>
        </w:rPr>
        <w:t>Содержание дисциплины</w:t>
      </w:r>
      <w:r w:rsidR="004C7762" w:rsidRPr="00221E8E">
        <w:rPr>
          <w:b/>
          <w:color w:val="000000"/>
          <w:szCs w:val="28"/>
        </w:rPr>
        <w:t xml:space="preserve"> (разделы, </w:t>
      </w:r>
      <w:r w:rsidR="000B4430" w:rsidRPr="00221E8E">
        <w:rPr>
          <w:b/>
          <w:color w:val="000000"/>
          <w:szCs w:val="28"/>
        </w:rPr>
        <w:t>темы</w:t>
      </w:r>
      <w:r w:rsidR="004C7762" w:rsidRPr="00221E8E">
        <w:rPr>
          <w:b/>
          <w:color w:val="000000"/>
          <w:szCs w:val="28"/>
        </w:rPr>
        <w:t>):</w:t>
      </w:r>
    </w:p>
    <w:p w:rsidR="00221E8E" w:rsidRPr="00221E8E" w:rsidRDefault="00221E8E" w:rsidP="00221E8E">
      <w:r w:rsidRPr="00221E8E">
        <w:t>Введение</w:t>
      </w:r>
      <w:r>
        <w:t xml:space="preserve">. </w:t>
      </w:r>
      <w:r w:rsidRPr="00221E8E">
        <w:t>Классификация и структура ГИС</w:t>
      </w:r>
      <w:r>
        <w:t xml:space="preserve">. </w:t>
      </w:r>
      <w:r w:rsidRPr="00221E8E">
        <w:t>Форматы пространственных данных</w:t>
      </w:r>
      <w:r>
        <w:t xml:space="preserve">. </w:t>
      </w:r>
      <w:r w:rsidRPr="00221E8E">
        <w:t>Обработка и анализ данных в ГИС</w:t>
      </w:r>
      <w:r>
        <w:t xml:space="preserve">. </w:t>
      </w:r>
      <w:r w:rsidRPr="00221E8E">
        <w:t>Моделирование в ГИС</w:t>
      </w:r>
      <w:r>
        <w:t xml:space="preserve">. </w:t>
      </w:r>
      <w:r w:rsidRPr="00221E8E">
        <w:t>Интеллектуализация ГИС</w:t>
      </w:r>
      <w:r>
        <w:t xml:space="preserve">. </w:t>
      </w:r>
      <w:r w:rsidRPr="00221E8E">
        <w:t>Обзор программных средств, применяемых для создания и ведения ГИС</w:t>
      </w:r>
      <w:r>
        <w:t xml:space="preserve">. </w:t>
      </w:r>
      <w:r w:rsidRPr="00221E8E">
        <w:t xml:space="preserve">Применение </w:t>
      </w:r>
      <w:proofErr w:type="spellStart"/>
      <w:r w:rsidRPr="00221E8E">
        <w:t>геоинформационной</w:t>
      </w:r>
      <w:proofErr w:type="spellEnd"/>
      <w:r w:rsidRPr="00221E8E">
        <w:t xml:space="preserve"> системы </w:t>
      </w:r>
      <w:proofErr w:type="spellStart"/>
      <w:r w:rsidRPr="00221E8E">
        <w:t>Quantum</w:t>
      </w:r>
      <w:proofErr w:type="spellEnd"/>
      <w:r w:rsidRPr="00221E8E">
        <w:t xml:space="preserve"> GIS для исследований в сфере экологии и природопользования</w:t>
      </w:r>
      <w:r>
        <w:t xml:space="preserve">. </w:t>
      </w:r>
      <w:r w:rsidRPr="00221E8E">
        <w:t xml:space="preserve">Применение </w:t>
      </w:r>
      <w:proofErr w:type="spellStart"/>
      <w:r w:rsidRPr="00221E8E">
        <w:t>геоинформационной</w:t>
      </w:r>
      <w:proofErr w:type="spellEnd"/>
      <w:r w:rsidRPr="00221E8E">
        <w:t xml:space="preserve"> системы </w:t>
      </w:r>
      <w:proofErr w:type="spellStart"/>
      <w:r w:rsidRPr="00221E8E">
        <w:t>ArcGIS</w:t>
      </w:r>
      <w:proofErr w:type="spellEnd"/>
      <w:r w:rsidRPr="00221E8E">
        <w:t xml:space="preserve"> для исследований в сфере экологии и природопользования</w:t>
      </w:r>
      <w:r>
        <w:t xml:space="preserve">. </w:t>
      </w:r>
      <w:r w:rsidRPr="00221E8E">
        <w:t xml:space="preserve">Применение ГИС </w:t>
      </w:r>
      <w:proofErr w:type="spellStart"/>
      <w:r w:rsidRPr="00221E8E">
        <w:t>Isoline</w:t>
      </w:r>
      <w:proofErr w:type="spellEnd"/>
      <w:r w:rsidRPr="00221E8E">
        <w:t xml:space="preserve"> в экологии и </w:t>
      </w:r>
      <w:r w:rsidRPr="00221E8E">
        <w:lastRenderedPageBreak/>
        <w:t>природопользовании</w:t>
      </w:r>
      <w:r>
        <w:t xml:space="preserve">. </w:t>
      </w:r>
      <w:r w:rsidRPr="00221E8E">
        <w:t xml:space="preserve">Векторизация растровых изображений с помощью пакета </w:t>
      </w:r>
      <w:proofErr w:type="spellStart"/>
      <w:r w:rsidRPr="00221E8E">
        <w:t>EasyTrace</w:t>
      </w:r>
      <w:proofErr w:type="spellEnd"/>
      <w:r>
        <w:t xml:space="preserve">. </w:t>
      </w:r>
      <w:r w:rsidRPr="00221E8E">
        <w:t>Применение ГИС IDRISI в экологии и природопользовании</w:t>
      </w:r>
      <w:r>
        <w:t>.</w:t>
      </w:r>
      <w:r w:rsidRPr="00221E8E">
        <w:t xml:space="preserve"> Обработка спутниковых данных в среде ГИС </w:t>
      </w:r>
      <w:proofErr w:type="spellStart"/>
      <w:r w:rsidRPr="00221E8E">
        <w:t>Quantum</w:t>
      </w:r>
      <w:proofErr w:type="spellEnd"/>
      <w:r w:rsidRPr="00221E8E">
        <w:t xml:space="preserve"> GIS и </w:t>
      </w:r>
      <w:proofErr w:type="spellStart"/>
      <w:r w:rsidRPr="00221E8E">
        <w:t>ArcGIS</w:t>
      </w:r>
      <w:proofErr w:type="spellEnd"/>
    </w:p>
    <w:p w:rsidR="000B4430" w:rsidRPr="00221E8E" w:rsidRDefault="000B4430" w:rsidP="00221E8E"/>
    <w:sectPr w:rsidR="000B4430" w:rsidRPr="00221E8E" w:rsidSect="00EE26BC">
      <w:pgSz w:w="11906" w:h="16838"/>
      <w:pgMar w:top="851" w:right="851" w:bottom="1134" w:left="147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4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05F6962"/>
    <w:multiLevelType w:val="hybridMultilevel"/>
    <w:tmpl w:val="5D52AB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36858A6"/>
    <w:multiLevelType w:val="hybridMultilevel"/>
    <w:tmpl w:val="4ED80FD0"/>
    <w:lvl w:ilvl="0" w:tplc="8E76C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0E7E02"/>
    <w:multiLevelType w:val="hybridMultilevel"/>
    <w:tmpl w:val="C3E23410"/>
    <w:lvl w:ilvl="0" w:tplc="8E76C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E52DCA"/>
    <w:multiLevelType w:val="hybridMultilevel"/>
    <w:tmpl w:val="C9BCC0D2"/>
    <w:lvl w:ilvl="0" w:tplc="A7F864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486B51"/>
    <w:multiLevelType w:val="hybridMultilevel"/>
    <w:tmpl w:val="26168AA0"/>
    <w:lvl w:ilvl="0" w:tplc="37DEA75C">
      <w:numFmt w:val="bullet"/>
      <w:lvlText w:val="–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3B155E92"/>
    <w:multiLevelType w:val="singleLevel"/>
    <w:tmpl w:val="169E2FF2"/>
    <w:lvl w:ilvl="0">
      <w:start w:val="1"/>
      <w:numFmt w:val="decimal"/>
      <w:pStyle w:val="a"/>
      <w:lvlText w:val="%1."/>
      <w:lvlJc w:val="left"/>
      <w:pPr>
        <w:tabs>
          <w:tab w:val="num" w:pos="1069"/>
        </w:tabs>
        <w:ind w:left="1069" w:hanging="360"/>
      </w:pPr>
    </w:lvl>
  </w:abstractNum>
  <w:abstractNum w:abstractNumId="7">
    <w:nsid w:val="66AB7618"/>
    <w:multiLevelType w:val="hybridMultilevel"/>
    <w:tmpl w:val="8E4EDD78"/>
    <w:lvl w:ilvl="0" w:tplc="01B6DF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D5421E"/>
    <w:multiLevelType w:val="hybridMultilevel"/>
    <w:tmpl w:val="F2265790"/>
    <w:lvl w:ilvl="0" w:tplc="1CA2E8D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6D08100E"/>
    <w:multiLevelType w:val="hybridMultilevel"/>
    <w:tmpl w:val="8A6E19D2"/>
    <w:lvl w:ilvl="0" w:tplc="4C14160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0">
    <w:nsid w:val="77CB7E88"/>
    <w:multiLevelType w:val="hybridMultilevel"/>
    <w:tmpl w:val="0BE463E2"/>
    <w:lvl w:ilvl="0" w:tplc="8E76C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</w:num>
  <w:num w:numId="3">
    <w:abstractNumId w:val="0"/>
  </w:num>
  <w:num w:numId="4">
    <w:abstractNumId w:val="7"/>
  </w:num>
  <w:num w:numId="5">
    <w:abstractNumId w:val="1"/>
  </w:num>
  <w:num w:numId="6">
    <w:abstractNumId w:val="4"/>
  </w:num>
  <w:num w:numId="7">
    <w:abstractNumId w:val="5"/>
  </w:num>
  <w:num w:numId="8">
    <w:abstractNumId w:val="3"/>
  </w:num>
  <w:num w:numId="9">
    <w:abstractNumId w:val="10"/>
  </w:num>
  <w:num w:numId="10">
    <w:abstractNumId w:val="2"/>
  </w:num>
  <w:num w:numId="11">
    <w:abstractNumId w:val="8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57"/>
  <w:drawingGridVerticalSpacing w:val="57"/>
  <w:characterSpacingControl w:val="doNotCompress"/>
  <w:compat/>
  <w:rsids>
    <w:rsidRoot w:val="00AC0A59"/>
    <w:rsid w:val="00012036"/>
    <w:rsid w:val="00030A65"/>
    <w:rsid w:val="00042F9E"/>
    <w:rsid w:val="000B4430"/>
    <w:rsid w:val="000B45EC"/>
    <w:rsid w:val="000D293D"/>
    <w:rsid w:val="000E1FC0"/>
    <w:rsid w:val="000F5E1A"/>
    <w:rsid w:val="00133FDE"/>
    <w:rsid w:val="0018569C"/>
    <w:rsid w:val="001A7747"/>
    <w:rsid w:val="001E4008"/>
    <w:rsid w:val="00221E8E"/>
    <w:rsid w:val="002A4CE0"/>
    <w:rsid w:val="002A6408"/>
    <w:rsid w:val="002B0645"/>
    <w:rsid w:val="00327760"/>
    <w:rsid w:val="003556DB"/>
    <w:rsid w:val="00355F88"/>
    <w:rsid w:val="003A00D9"/>
    <w:rsid w:val="003A0F9E"/>
    <w:rsid w:val="003E250A"/>
    <w:rsid w:val="003F0B88"/>
    <w:rsid w:val="003F15C7"/>
    <w:rsid w:val="004231BF"/>
    <w:rsid w:val="004729CB"/>
    <w:rsid w:val="00480775"/>
    <w:rsid w:val="00486CEC"/>
    <w:rsid w:val="004C7762"/>
    <w:rsid w:val="00570D66"/>
    <w:rsid w:val="005F11B8"/>
    <w:rsid w:val="00610999"/>
    <w:rsid w:val="00635511"/>
    <w:rsid w:val="0065613B"/>
    <w:rsid w:val="006700F1"/>
    <w:rsid w:val="006A00A7"/>
    <w:rsid w:val="006F5BBC"/>
    <w:rsid w:val="00701B17"/>
    <w:rsid w:val="00726D7B"/>
    <w:rsid w:val="00785F9C"/>
    <w:rsid w:val="00791B2E"/>
    <w:rsid w:val="00797839"/>
    <w:rsid w:val="007A08D7"/>
    <w:rsid w:val="007A643C"/>
    <w:rsid w:val="0082433A"/>
    <w:rsid w:val="00854A09"/>
    <w:rsid w:val="00866AEA"/>
    <w:rsid w:val="008D69B8"/>
    <w:rsid w:val="00914243"/>
    <w:rsid w:val="00933803"/>
    <w:rsid w:val="00973BD6"/>
    <w:rsid w:val="00994400"/>
    <w:rsid w:val="009E3A78"/>
    <w:rsid w:val="00A261BA"/>
    <w:rsid w:val="00A67417"/>
    <w:rsid w:val="00A716D3"/>
    <w:rsid w:val="00A71D80"/>
    <w:rsid w:val="00A8147C"/>
    <w:rsid w:val="00AC0A59"/>
    <w:rsid w:val="00AE5008"/>
    <w:rsid w:val="00B31755"/>
    <w:rsid w:val="00B35E2A"/>
    <w:rsid w:val="00B60566"/>
    <w:rsid w:val="00BC26C1"/>
    <w:rsid w:val="00BE0492"/>
    <w:rsid w:val="00C54016"/>
    <w:rsid w:val="00C61311"/>
    <w:rsid w:val="00CD551D"/>
    <w:rsid w:val="00D60E80"/>
    <w:rsid w:val="00D63383"/>
    <w:rsid w:val="00D66498"/>
    <w:rsid w:val="00E81566"/>
    <w:rsid w:val="00E963AE"/>
    <w:rsid w:val="00EB1775"/>
    <w:rsid w:val="00EE26BC"/>
    <w:rsid w:val="00EE7BD2"/>
    <w:rsid w:val="00F0151C"/>
    <w:rsid w:val="00FE35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C0A59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AC0A59"/>
    <w:pPr>
      <w:jc w:val="center"/>
    </w:pPr>
    <w:rPr>
      <w:b/>
      <w:sz w:val="32"/>
      <w:szCs w:val="28"/>
    </w:rPr>
  </w:style>
  <w:style w:type="paragraph" w:customStyle="1" w:styleId="0-DIV-12">
    <w:name w:val="0-DIV-12"/>
    <w:basedOn w:val="a0"/>
    <w:rsid w:val="00AC0A59"/>
    <w:pPr>
      <w:widowControl w:val="0"/>
      <w:spacing w:line="312" w:lineRule="auto"/>
      <w:jc w:val="both"/>
    </w:pPr>
    <w:rPr>
      <w:lang w:eastAsia="ar-SA"/>
    </w:rPr>
  </w:style>
  <w:style w:type="paragraph" w:styleId="a6">
    <w:name w:val="Plain Text"/>
    <w:basedOn w:val="a0"/>
    <w:link w:val="a7"/>
    <w:rsid w:val="00AC0A59"/>
    <w:rPr>
      <w:rFonts w:ascii="Courier New" w:hAnsi="Courier New" w:cs="Courier New"/>
      <w:sz w:val="20"/>
      <w:szCs w:val="20"/>
      <w:lang w:eastAsia="zh-CN"/>
    </w:rPr>
  </w:style>
  <w:style w:type="character" w:customStyle="1" w:styleId="a7">
    <w:name w:val="Текст Знак"/>
    <w:link w:val="a6"/>
    <w:rsid w:val="00AC0A59"/>
    <w:rPr>
      <w:rFonts w:ascii="Courier New" w:hAnsi="Courier New" w:cs="Courier New"/>
      <w:lang w:val="ru-RU" w:eastAsia="zh-CN" w:bidi="ar-SA"/>
    </w:rPr>
  </w:style>
  <w:style w:type="paragraph" w:customStyle="1" w:styleId="DIV-10">
    <w:name w:val="DIV-10"/>
    <w:basedOn w:val="a0"/>
    <w:rsid w:val="00AC0A59"/>
    <w:pPr>
      <w:widowControl w:val="0"/>
      <w:ind w:firstLine="567"/>
      <w:jc w:val="both"/>
    </w:pPr>
    <w:rPr>
      <w:sz w:val="20"/>
      <w:szCs w:val="20"/>
      <w:lang w:eastAsia="zh-CN"/>
    </w:rPr>
  </w:style>
  <w:style w:type="paragraph" w:customStyle="1" w:styleId="DIV-12">
    <w:name w:val="DIV-12"/>
    <w:basedOn w:val="a0"/>
    <w:rsid w:val="00914243"/>
    <w:pPr>
      <w:widowControl w:val="0"/>
      <w:spacing w:line="312" w:lineRule="auto"/>
      <w:ind w:firstLine="567"/>
      <w:jc w:val="both"/>
    </w:pPr>
  </w:style>
  <w:style w:type="paragraph" w:styleId="a8">
    <w:name w:val="Title"/>
    <w:basedOn w:val="a0"/>
    <w:link w:val="a9"/>
    <w:qFormat/>
    <w:rsid w:val="00914243"/>
    <w:pPr>
      <w:jc w:val="center"/>
    </w:pPr>
    <w:rPr>
      <w:sz w:val="28"/>
      <w:szCs w:val="28"/>
      <w:lang w:val="en-US"/>
    </w:rPr>
  </w:style>
  <w:style w:type="character" w:customStyle="1" w:styleId="a9">
    <w:name w:val="Название Знак"/>
    <w:link w:val="a8"/>
    <w:rsid w:val="00914243"/>
    <w:rPr>
      <w:sz w:val="28"/>
      <w:szCs w:val="28"/>
      <w:lang w:val="en-US"/>
    </w:rPr>
  </w:style>
  <w:style w:type="paragraph" w:styleId="aa">
    <w:name w:val="Body Text Indent"/>
    <w:aliases w:val="текст"/>
    <w:basedOn w:val="a0"/>
    <w:link w:val="ab"/>
    <w:rsid w:val="00D63383"/>
    <w:pPr>
      <w:spacing w:after="120"/>
      <w:ind w:left="283"/>
    </w:pPr>
  </w:style>
  <w:style w:type="paragraph" w:styleId="2">
    <w:name w:val="Body Text 2"/>
    <w:basedOn w:val="a0"/>
    <w:link w:val="20"/>
    <w:rsid w:val="00E81566"/>
    <w:pPr>
      <w:spacing w:after="120" w:line="480" w:lineRule="auto"/>
    </w:pPr>
  </w:style>
  <w:style w:type="character" w:customStyle="1" w:styleId="20">
    <w:name w:val="Основной текст 2 Знак"/>
    <w:link w:val="2"/>
    <w:rsid w:val="00E81566"/>
    <w:rPr>
      <w:sz w:val="24"/>
      <w:szCs w:val="24"/>
    </w:rPr>
  </w:style>
  <w:style w:type="character" w:customStyle="1" w:styleId="a5">
    <w:name w:val="Основной текст Знак"/>
    <w:link w:val="a4"/>
    <w:rsid w:val="00E81566"/>
    <w:rPr>
      <w:b/>
      <w:sz w:val="32"/>
      <w:szCs w:val="28"/>
    </w:rPr>
  </w:style>
  <w:style w:type="paragraph" w:customStyle="1" w:styleId="a">
    <w:name w:val="список с точками"/>
    <w:basedOn w:val="a0"/>
    <w:rsid w:val="00E81566"/>
    <w:pPr>
      <w:numPr>
        <w:numId w:val="2"/>
      </w:numPr>
      <w:spacing w:line="312" w:lineRule="auto"/>
      <w:jc w:val="both"/>
    </w:pPr>
  </w:style>
  <w:style w:type="character" w:customStyle="1" w:styleId="Bodytext">
    <w:name w:val="Body text_"/>
    <w:link w:val="Bodytext1"/>
    <w:rsid w:val="00E81566"/>
    <w:rPr>
      <w:rFonts w:ascii="Calibri" w:hAnsi="Calibri"/>
      <w:sz w:val="26"/>
      <w:szCs w:val="26"/>
      <w:shd w:val="clear" w:color="auto" w:fill="FFFFFF"/>
      <w:lang w:eastAsia="en-US"/>
    </w:rPr>
  </w:style>
  <w:style w:type="paragraph" w:customStyle="1" w:styleId="Bodytext1">
    <w:name w:val="Body text1"/>
    <w:basedOn w:val="a0"/>
    <w:link w:val="Bodytext"/>
    <w:rsid w:val="00E81566"/>
    <w:pPr>
      <w:widowControl w:val="0"/>
      <w:shd w:val="clear" w:color="auto" w:fill="FFFFFF"/>
      <w:spacing w:before="480" w:line="240" w:lineRule="atLeast"/>
      <w:ind w:hanging="300"/>
    </w:pPr>
    <w:rPr>
      <w:rFonts w:ascii="Calibri" w:hAnsi="Calibri"/>
      <w:sz w:val="26"/>
      <w:szCs w:val="26"/>
      <w:lang w:eastAsia="en-US"/>
    </w:rPr>
  </w:style>
  <w:style w:type="character" w:customStyle="1" w:styleId="ab">
    <w:name w:val="Основной текст с отступом Знак"/>
    <w:aliases w:val="текст Знак"/>
    <w:link w:val="aa"/>
    <w:locked/>
    <w:rsid w:val="00E81566"/>
    <w:rPr>
      <w:sz w:val="24"/>
      <w:szCs w:val="24"/>
    </w:rPr>
  </w:style>
  <w:style w:type="paragraph" w:customStyle="1" w:styleId="Default">
    <w:name w:val="Default"/>
    <w:rsid w:val="00F0151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c">
    <w:name w:val="Hyperlink"/>
    <w:uiPriority w:val="99"/>
    <w:rsid w:val="00221E8E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36855-7B85-46F4-854A-AAC12E85A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5</Words>
  <Characters>4322</Characters>
  <Application>Microsoft Office Word</Application>
  <DocSecurity>0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именование дисциплины</vt:lpstr>
    </vt:vector>
  </TitlesOfParts>
  <Company>NhT</Company>
  <LinksUpToDate>false</LinksUpToDate>
  <CharactersWithSpaces>4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именование дисциплины</dc:title>
  <dc:creator>николай</dc:creator>
  <cp:lastModifiedBy>operator</cp:lastModifiedBy>
  <cp:revision>3</cp:revision>
  <dcterms:created xsi:type="dcterms:W3CDTF">2018-04-13T14:44:00Z</dcterms:created>
  <dcterms:modified xsi:type="dcterms:W3CDTF">2019-10-14T07:00:00Z</dcterms:modified>
</cp:coreProperties>
</file>